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B8" w:rsidRPr="0002611E" w:rsidRDefault="00AF3726" w:rsidP="00AD3CB8">
      <w:pPr>
        <w:pStyle w:val="Web"/>
        <w:spacing w:after="200" w:afterAutospacing="0" w:line="276" w:lineRule="auto"/>
        <w:jc w:val="center"/>
        <w:rPr>
          <w:rFonts w:asciiTheme="minorHAnsi" w:hAnsiTheme="minorHAnsi" w:cs="Arial"/>
          <w:color w:val="808080"/>
          <w:sz w:val="52"/>
          <w:szCs w:val="52"/>
        </w:rPr>
      </w:pPr>
      <w:r>
        <w:rPr>
          <w:rFonts w:asciiTheme="minorHAnsi" w:hAnsiTheme="minorHAnsi" w:cs="Arial"/>
          <w:noProof/>
          <w:color w:val="808080"/>
          <w:sz w:val="52"/>
          <w:szCs w:val="52"/>
        </w:rPr>
        <w:drawing>
          <wp:inline distT="0" distB="0" distL="0" distR="0">
            <wp:extent cx="2034365" cy="922020"/>
            <wp:effectExtent l="19050" t="0" r="3985" b="0"/>
            <wp:docPr id="4" name="3 - Εικόνα" descr="logo_mesolavitis_GR_RGB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solavitis_GR_RGB_new.jpg"/>
                    <pic:cNvPicPr/>
                  </pic:nvPicPr>
                  <pic:blipFill>
                    <a:blip r:embed="rId8" cstate="print"/>
                    <a:srcRect t="32500" b="22083"/>
                    <a:stretch>
                      <a:fillRect/>
                    </a:stretch>
                  </pic:blipFill>
                  <pic:spPr>
                    <a:xfrm>
                      <a:off x="0" y="0"/>
                      <a:ext cx="20343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B8" w:rsidRPr="000F410F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61925" cy="161925"/>
            <wp:effectExtent l="19050" t="0" r="9525" b="0"/>
            <wp:docPr id="7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b="-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Μασσαλίας 1, 106 80 Αθήνα, Τ.Θ. 9166, 100 32 Αθήνα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56515" cy="185973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25698" r="89572" b="5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" cy="19005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/>
          <w:noProof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10440, +30 210 3376700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46304" cy="146304"/>
            <wp:effectExtent l="19050" t="0" r="6096" b="0"/>
            <wp:docPr id="9" name="1 - Εικόνα" descr="i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x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9" cy="1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  <w:lang w:val="en-US"/>
        </w:rPr>
        <w:t>fax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2103238821 </w:t>
      </w:r>
    </w:p>
    <w:p w:rsidR="00AD3CB8" w:rsidRPr="003130F4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34570" cy="129324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72067" r="88771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3" cy="1302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2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info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@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,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48411" cy="163997"/>
            <wp:effectExtent l="19050" t="0" r="3989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85475" r="9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" cy="1652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3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www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</w:p>
    <w:p w:rsidR="00921436" w:rsidRPr="003130F4" w:rsidRDefault="00AD3CB8" w:rsidP="008F2CDB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</w:p>
    <w:p w:rsidR="00F46160" w:rsidRDefault="00F46160" w:rsidP="00F46160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ΕΝΤΥΠΟ ΠΑΡΑΠΟΝΩΝ</w:t>
      </w:r>
    </w:p>
    <w:p w:rsidR="00F46160" w:rsidRPr="00CA6909" w:rsidRDefault="00F46160" w:rsidP="00F46160">
      <w:pPr>
        <w:jc w:val="center"/>
        <w:rPr>
          <w:rFonts w:asciiTheme="minorHAnsi" w:hAnsiTheme="minorHAnsi"/>
          <w:b/>
        </w:rPr>
      </w:pPr>
      <w:r w:rsidRPr="00CA6909">
        <w:rPr>
          <w:rFonts w:asciiTheme="minorHAnsi" w:hAnsiTheme="minorHAnsi"/>
          <w:b/>
        </w:rPr>
        <w:t>ΠΡΟΣ ΤΟΝ </w:t>
      </w:r>
      <w:r w:rsidR="00B72C64">
        <w:rPr>
          <w:rFonts w:asciiTheme="minorHAnsi" w:hAnsiTheme="minorHAnsi"/>
          <w:b/>
        </w:rPr>
        <w:t>ΕΛΛΗΝΙΚΟ ΧΡΗΜΑΤΟΟΙΚΟΝΟΜΙΚΟ ΜΕΣΟΛΑΒΗΤΗ</w:t>
      </w:r>
      <w:r w:rsidR="00004D7C">
        <w:rPr>
          <w:rFonts w:asciiTheme="minorHAnsi" w:hAnsiTheme="minorHAnsi"/>
          <w:b/>
        </w:rPr>
        <w:t xml:space="preserve"> </w:t>
      </w:r>
      <w:r w:rsidR="00004D7C" w:rsidRPr="000F410F">
        <w:rPr>
          <w:rFonts w:asciiTheme="minorHAnsi" w:hAnsiTheme="minorHAnsi"/>
          <w:b/>
        </w:rPr>
        <w:t>(Ε.Χ.Μ.)</w:t>
      </w:r>
    </w:p>
    <w:p w:rsidR="00AE1489" w:rsidRPr="00184511" w:rsidRDefault="00AE1489" w:rsidP="00AE1489">
      <w:pPr>
        <w:rPr>
          <w:rFonts w:asciiTheme="minorHAnsi" w:hAnsiTheme="minorHAnsi"/>
          <w:b/>
          <w:sz w:val="28"/>
          <w:szCs w:val="28"/>
        </w:rPr>
      </w:pPr>
    </w:p>
    <w:p w:rsidR="00EE0815" w:rsidRPr="00E07DC9" w:rsidRDefault="00E07DC9" w:rsidP="00E07DC9">
      <w:pPr>
        <w:rPr>
          <w:rFonts w:asciiTheme="minorHAnsi" w:hAnsiTheme="minorHAnsi"/>
          <w:i/>
          <w:sz w:val="16"/>
          <w:szCs w:val="16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1. </w:t>
      </w:r>
      <w:r w:rsidR="00D640A6" w:rsidRPr="00E07DC9">
        <w:rPr>
          <w:rFonts w:asciiTheme="minorHAnsi" w:hAnsiTheme="minorHAnsi"/>
          <w:b/>
          <w:sz w:val="18"/>
          <w:szCs w:val="18"/>
          <w:u w:val="single"/>
        </w:rPr>
        <w:t xml:space="preserve">ΑΤΟΜΙΚΑ </w:t>
      </w:r>
      <w:r w:rsidR="00AE1489" w:rsidRPr="00E07DC9">
        <w:rPr>
          <w:rFonts w:asciiTheme="minorHAnsi" w:hAnsiTheme="minorHAnsi"/>
          <w:b/>
          <w:sz w:val="18"/>
          <w:szCs w:val="18"/>
          <w:u w:val="single"/>
        </w:rPr>
        <w:t xml:space="preserve">ΣΤΟΙΧΕΙΑ </w:t>
      </w:r>
      <w:r w:rsidR="00043698">
        <w:rPr>
          <w:rFonts w:asciiTheme="minorHAnsi" w:hAnsiTheme="minorHAnsi"/>
          <w:sz w:val="18"/>
          <w:szCs w:val="18"/>
        </w:rPr>
        <w:t xml:space="preserve"> </w:t>
      </w:r>
      <w:r w:rsidR="00AE1489" w:rsidRPr="00E07DC9">
        <w:rPr>
          <w:rFonts w:asciiTheme="minorHAnsi" w:hAnsiTheme="minorHAnsi"/>
          <w:i/>
          <w:sz w:val="16"/>
          <w:szCs w:val="16"/>
        </w:rPr>
        <w:t>(Παρακαλούμε συμπληρώστε με ΚΕΦΑΛΑΙΑ)</w:t>
      </w:r>
    </w:p>
    <w:p w:rsidR="00663A72" w:rsidRPr="00EE0815" w:rsidRDefault="00EC0F02" w:rsidP="00EE0815">
      <w:pPr>
        <w:pStyle w:val="a3"/>
        <w:numPr>
          <w:ilvl w:val="0"/>
          <w:numId w:val="16"/>
        </w:numPr>
        <w:rPr>
          <w:rFonts w:asciiTheme="minorHAnsi" w:hAnsiTheme="minorHAnsi"/>
        </w:rPr>
      </w:pPr>
      <w:r w:rsidRPr="00EC0F0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35pt;margin-top:5.45pt;width:417.05pt;height:60.8pt;z-index:251663360;mso-width-relative:margin;mso-height-relative:margin">
            <v:textbox style="mso-next-textbox:#_x0000_s1033">
              <w:txbxContent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Δελτίου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>ή Διαβατηρίου (σε ισχύ)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, Τ.Κ.)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83248" w:rsidRPr="0002611E" w:rsidRDefault="00F83248" w:rsidP="00E01033">
      <w:pPr>
        <w:rPr>
          <w:rFonts w:asciiTheme="minorHAnsi" w:hAnsiTheme="minorHAnsi"/>
        </w:rPr>
      </w:pPr>
    </w:p>
    <w:p w:rsidR="00F27606" w:rsidRPr="00F83248" w:rsidRDefault="00F27606" w:rsidP="00807EA7">
      <w:pPr>
        <w:jc w:val="both"/>
        <w:rPr>
          <w:rFonts w:asciiTheme="minorHAnsi" w:hAnsiTheme="minorHAnsi"/>
          <w:b/>
          <w:sz w:val="18"/>
          <w:szCs w:val="18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184511" w:rsidP="00EE0815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18"/>
          <w:szCs w:val="18"/>
          <w:u w:val="single"/>
        </w:rPr>
        <w:t>1α</w:t>
      </w:r>
      <w:r w:rsidR="00C84EB2">
        <w:rPr>
          <w:rFonts w:asciiTheme="minorHAnsi" w:hAnsiTheme="minorHAnsi"/>
          <w:b/>
          <w:sz w:val="18"/>
          <w:szCs w:val="18"/>
          <w:u w:val="single"/>
        </w:rPr>
        <w:t xml:space="preserve">. ΣΤΟΙΧΕΙΑ ΕΤΑΙΡΙΑΣ </w:t>
      </w:r>
      <w:r w:rsidR="00B6288C">
        <w:rPr>
          <w:rFonts w:asciiTheme="minorHAnsi" w:hAnsiTheme="minorHAnsi"/>
          <w:i/>
          <w:sz w:val="16"/>
          <w:szCs w:val="16"/>
        </w:rPr>
        <w:t xml:space="preserve"> (Π</w:t>
      </w:r>
      <w:r w:rsidR="00C84EB2" w:rsidRPr="00AA3690">
        <w:rPr>
          <w:rFonts w:asciiTheme="minorHAnsi" w:hAnsiTheme="minorHAnsi"/>
          <w:i/>
          <w:sz w:val="16"/>
          <w:szCs w:val="16"/>
        </w:rPr>
        <w:t>αρακαλούμε συμπληρώστε με ΚΕΦΑΛΑΙΑ)</w:t>
      </w:r>
    </w:p>
    <w:p w:rsidR="001878F1" w:rsidRPr="00AE1489" w:rsidRDefault="00EC0F02" w:rsidP="00EE0815">
      <w:pPr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40" type="#_x0000_t202" style="position:absolute;margin-left:-5.35pt;margin-top:9.3pt;width:417.05pt;height:104.45pt;z-index:251670528;mso-width-relative:margin;mso-height-relative:margin">
            <v:textbox style="mso-next-textbox:#_x0000_s1040">
              <w:txbxContent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Επωνυμία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εταιρίας  </w:t>
                  </w:r>
                </w:p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Γ.Ε.Μ.Η.                  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ΑΦΜ</w:t>
                  </w:r>
                </w:p>
                <w:p w:rsidR="0004369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1878F1" w:rsidRDefault="00043698" w:rsidP="00C84EB2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Τηλ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έφωνο (σταθερό, κινητό)                                     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e</w:t>
                  </w: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mail</w:t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 ετήσιος κύκλος εργασιών της εταιρίας σας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κατά την τελευταία διαχειριστική χρήση ήταν μέχρι 1.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000.000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ευρώ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; ΝΑΙ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  <w:r w:rsidRPr="00296D64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ΧΙ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Παρακαλούμε συμπληρώστε τα στοιχεία του νομίμου εκπροσώπου στο πεδίο 1. ΑΤΟΜΙΚΑ ΣΤΟΙΧΕΙΑ </w:t>
                  </w:r>
                  <w:r w:rsidR="00DB1704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ανωτέρω.</w:t>
                  </w:r>
                </w:p>
                <w:p w:rsidR="00043698" w:rsidRDefault="00043698" w:rsidP="00C84EB2">
                  <w:pPr>
                    <w:jc w:val="both"/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Επίσης, π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αρακαλούμε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επισυνάψτε 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τα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έγγραφα νομιμοποίησης του εκπροσώπου και τα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αποδεικτικά έγγραφα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του ετήσιου κύκλου εργασιών της εταιρίας σας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Pr="00AE1489" w:rsidRDefault="00EE0815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296D64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4511" w:rsidRDefault="0018451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6345B1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AE1489" w:rsidRPr="00296D64" w:rsidRDefault="00AE1489" w:rsidP="00807EA7">
      <w:pPr>
        <w:jc w:val="both"/>
        <w:rPr>
          <w:rFonts w:asciiTheme="minorHAnsi" w:hAnsiTheme="minorHAnsi"/>
          <w:sz w:val="18"/>
          <w:szCs w:val="18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2. ΣΤΟΙΧΕΙΑ ΕΞΟΥΣΙΟΔΟΤΗΜΕΝΟΥ ΠΡΟΣΩΠΟΥ</w:t>
      </w:r>
    </w:p>
    <w:p w:rsidR="00AE1489" w:rsidRDefault="00AE1489" w:rsidP="00807EA7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AA3690">
        <w:rPr>
          <w:rFonts w:asciiTheme="minorHAnsi" w:hAnsiTheme="minorHAnsi"/>
          <w:i/>
          <w:sz w:val="16"/>
          <w:szCs w:val="16"/>
        </w:rPr>
        <w:t>(Παρακαλούμε συμπληρώστε με ΚΕΦΑΛΑΙΑ</w:t>
      </w:r>
      <w:r w:rsidR="007636AC">
        <w:rPr>
          <w:rFonts w:asciiTheme="minorHAnsi" w:hAnsiTheme="minorHAnsi"/>
          <w:i/>
          <w:sz w:val="16"/>
          <w:szCs w:val="16"/>
        </w:rPr>
        <w:t>.  Επίσης ε</w:t>
      </w:r>
      <w:r>
        <w:rPr>
          <w:rFonts w:asciiTheme="minorHAnsi" w:hAnsiTheme="minorHAnsi"/>
          <w:i/>
          <w:iCs/>
          <w:sz w:val="16"/>
          <w:szCs w:val="16"/>
        </w:rPr>
        <w:t xml:space="preserve">πισυνάψτε σχετική έγγραφη εξουσιοδότηση με βεβαίωση γνησίου υπογραφής από δημόσια αρχή.  Μπορείτε να </w:t>
      </w:r>
      <w:r w:rsidR="007636AC">
        <w:rPr>
          <w:rFonts w:asciiTheme="minorHAnsi" w:hAnsiTheme="minorHAnsi"/>
          <w:i/>
          <w:iCs/>
          <w:sz w:val="16"/>
          <w:szCs w:val="16"/>
        </w:rPr>
        <w:t>εκτυπώσετε</w:t>
      </w:r>
      <w:r>
        <w:rPr>
          <w:rFonts w:asciiTheme="minorHAnsi" w:hAnsiTheme="minorHAnsi"/>
          <w:i/>
          <w:iCs/>
          <w:sz w:val="16"/>
          <w:szCs w:val="16"/>
        </w:rPr>
        <w:t xml:space="preserve"> υπόδειγμα εξουσιοδότησης από τον ιστότοπο του </w:t>
      </w:r>
      <w:r w:rsidR="0027569B">
        <w:rPr>
          <w:rFonts w:asciiTheme="minorHAnsi" w:hAnsiTheme="minorHAnsi"/>
          <w:i/>
          <w:iCs/>
          <w:sz w:val="16"/>
          <w:szCs w:val="16"/>
        </w:rPr>
        <w:t>ΕΧΜ</w:t>
      </w:r>
      <w:r w:rsidR="002E73CF">
        <w:rPr>
          <w:rFonts w:asciiTheme="minorHAnsi" w:hAnsi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i/>
          <w:iCs/>
          <w:sz w:val="16"/>
          <w:szCs w:val="16"/>
        </w:rPr>
        <w:t xml:space="preserve"> </w:t>
      </w:r>
      <w:hyperlink r:id="rId14" w:history="1"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www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hobis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gr</w:t>
        </w:r>
      </w:hyperlink>
      <w:r w:rsidR="002E73CF">
        <w:t xml:space="preserve"> </w:t>
      </w:r>
      <w:r w:rsidR="002E73CF" w:rsidRPr="000F410F">
        <w:rPr>
          <w:i/>
          <w:sz w:val="16"/>
          <w:szCs w:val="16"/>
        </w:rPr>
        <w:t>στο πεδίο «Έντυπο Υλικό»</w:t>
      </w:r>
      <w:r w:rsidRPr="000F410F">
        <w:rPr>
          <w:rFonts w:asciiTheme="minorHAnsi" w:hAnsiTheme="minorHAnsi"/>
          <w:i/>
          <w:iCs/>
          <w:sz w:val="16"/>
          <w:szCs w:val="16"/>
        </w:rPr>
        <w:t>).</w:t>
      </w:r>
    </w:p>
    <w:p w:rsidR="006345B1" w:rsidRPr="00AE1489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EC0F02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36" type="#_x0000_t202" style="position:absolute;left:0;text-align:left;margin-left:-5.35pt;margin-top:1.55pt;width:417.05pt;height:53.7pt;z-index:251666432;mso-width-relative:margin;mso-height-relative:margin">
            <v:textbox style="mso-next-textbox:#_x0000_s1036">
              <w:txbxContent>
                <w:p w:rsidR="00043698" w:rsidRPr="00AE1489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 Δελτίου </w:t>
                  </w:r>
                  <w:r w:rsidRPr="000F410F"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 xml:space="preserve"> ή Διαβατηρίου (σε ισχύ)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296D64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Ταχυδρομική διεύθυνση (οδός, αριθμός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186D3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43233" w:rsidRPr="00F83248" w:rsidRDefault="00F43233" w:rsidP="00F43233">
      <w:pPr>
        <w:rPr>
          <w:rFonts w:asciiTheme="minorHAnsi" w:hAnsiTheme="minorHAnsi"/>
          <w:sz w:val="18"/>
          <w:szCs w:val="18"/>
        </w:rPr>
      </w:pPr>
    </w:p>
    <w:p w:rsidR="00F83248" w:rsidRDefault="00F83248" w:rsidP="00F43233">
      <w:pPr>
        <w:rPr>
          <w:rFonts w:asciiTheme="minorHAnsi" w:hAnsiTheme="minorHAnsi"/>
          <w:sz w:val="18"/>
          <w:szCs w:val="18"/>
        </w:rPr>
      </w:pPr>
    </w:p>
    <w:p w:rsidR="00807EA7" w:rsidRPr="00F83248" w:rsidRDefault="00807EA7" w:rsidP="00F43233">
      <w:pPr>
        <w:rPr>
          <w:rFonts w:asciiTheme="minorHAnsi" w:hAnsiTheme="minorHAnsi"/>
          <w:sz w:val="18"/>
          <w:szCs w:val="18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F43233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3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F46160">
        <w:rPr>
          <w:rFonts w:asciiTheme="minorHAnsi" w:hAnsiTheme="minorHAnsi"/>
          <w:b/>
          <w:sz w:val="18"/>
          <w:szCs w:val="18"/>
          <w:u w:val="single"/>
        </w:rPr>
        <w:t>ΤΡΑΠΕΖΑ ή ΕΠΕΝΔΥΤΙΚΗ ΕΤΑΙΡΙΑ ΠΟΥ ΑΦΟΡΑ ΤΟ ΠΑΡΑΠΟΝΟ ΣΑ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Σ</w:t>
      </w:r>
    </w:p>
    <w:p w:rsidR="00AE1489" w:rsidRPr="00F83248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a5"/>
        <w:tblW w:w="8363" w:type="dxa"/>
        <w:tblLook w:val="04A0"/>
      </w:tblPr>
      <w:tblGrid>
        <w:gridCol w:w="8363"/>
      </w:tblGrid>
      <w:tr w:rsidR="00D83DD6" w:rsidRPr="00F83248" w:rsidTr="00D83DD6">
        <w:tc>
          <w:tcPr>
            <w:tcW w:w="8363" w:type="dxa"/>
          </w:tcPr>
          <w:p w:rsidR="00D83DD6" w:rsidRPr="00D83DD6" w:rsidRDefault="00D83DD6" w:rsidP="00E0103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ωνυμί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83DD6" w:rsidRPr="00D83DD6" w:rsidRDefault="00D83DD6" w:rsidP="00D83DD6">
            <w:pPr>
              <w:rPr>
                <w:rFonts w:asciiTheme="minorHAnsi" w:hAnsiTheme="minorHAnsi"/>
                <w:sz w:val="18"/>
                <w:szCs w:val="18"/>
              </w:rPr>
            </w:pPr>
            <w:r w:rsidRPr="00D83DD6">
              <w:rPr>
                <w:rFonts w:asciiTheme="minorHAnsi" w:hAnsiTheme="minorHAnsi"/>
                <w:sz w:val="18"/>
                <w:szCs w:val="18"/>
              </w:rPr>
              <w:t>Κ</w:t>
            </w:r>
            <w:r>
              <w:rPr>
                <w:rFonts w:asciiTheme="minorHAnsi" w:hAnsiTheme="minorHAnsi"/>
                <w:sz w:val="18"/>
                <w:szCs w:val="18"/>
              </w:rPr>
              <w:t>ατάστημ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:rsidR="00F83248" w:rsidRDefault="00F83248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E01033" w:rsidRPr="00AA3690" w:rsidRDefault="004171AE" w:rsidP="00E01033">
      <w:pPr>
        <w:rPr>
          <w:rFonts w:asciiTheme="minorHAnsi" w:hAnsiTheme="minorHAnsi"/>
          <w:i/>
          <w:iCs/>
          <w:sz w:val="16"/>
          <w:szCs w:val="16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4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ΛΟΙΠΑ ΣΤΟΙΧΕΙΑ</w:t>
      </w:r>
      <w:r w:rsidR="00EE0815">
        <w:rPr>
          <w:rFonts w:asciiTheme="minorHAnsi" w:hAnsiTheme="minorHAnsi"/>
          <w:sz w:val="18"/>
          <w:szCs w:val="18"/>
        </w:rPr>
        <w:t xml:space="preserve"> </w:t>
      </w:r>
      <w:r w:rsidR="00674345" w:rsidRPr="00AA3690">
        <w:rPr>
          <w:rFonts w:asciiTheme="minorHAnsi" w:hAnsiTheme="minorHAnsi"/>
          <w:i/>
          <w:sz w:val="16"/>
          <w:szCs w:val="16"/>
        </w:rPr>
        <w:t>(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>Παρακαλούμε σημειώστε 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sym w:font="Wingdings" w:char="F0FE"/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 xml:space="preserve"> ) </w:t>
      </w:r>
    </w:p>
    <w:p w:rsidR="001B65DD" w:rsidRPr="00F83248" w:rsidRDefault="001B65DD" w:rsidP="00E01033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22"/>
        <w:gridCol w:w="7023"/>
        <w:gridCol w:w="492"/>
        <w:gridCol w:w="485"/>
      </w:tblGrid>
      <w:tr w:rsidR="00522C7B" w:rsidRPr="00F83248" w:rsidTr="00184511">
        <w:tc>
          <w:tcPr>
            <w:tcW w:w="52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3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485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ΟΧΙ</w:t>
            </w: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023" w:type="dxa"/>
          </w:tcPr>
          <w:p w:rsidR="006971E7" w:rsidRDefault="00F46160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Έχετε </w:t>
            </w:r>
            <w:r w:rsidR="00D83DD6">
              <w:rPr>
                <w:rFonts w:asciiTheme="minorHAnsi" w:hAnsiTheme="minorHAnsi"/>
                <w:sz w:val="18"/>
                <w:szCs w:val="18"/>
              </w:rPr>
              <w:t xml:space="preserve">ήδη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απευθυνθεί </w:t>
            </w:r>
            <w:r w:rsidR="006971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71E7" w:rsidRPr="000F103E">
              <w:rPr>
                <w:rFonts w:asciiTheme="minorHAnsi" w:hAnsiTheme="minorHAnsi"/>
                <w:b/>
                <w:sz w:val="18"/>
                <w:szCs w:val="18"/>
              </w:rPr>
              <w:t>εγγράφως</w:t>
            </w:r>
            <w:r w:rsidR="006971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στην τράπεζα ή την επενδυτική εταιρία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F46160" w:rsidRPr="00F83248" w:rsidRDefault="00F46160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 </w:t>
            </w:r>
            <w:r w:rsidR="00184511">
              <w:rPr>
                <w:rFonts w:asciiTheme="minorHAnsi" w:hAnsiTheme="minorHAnsi"/>
                <w:sz w:val="18"/>
                <w:szCs w:val="18"/>
              </w:rPr>
              <w:t>Εάν ναι, πότε; 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>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..</w:t>
            </w:r>
          </w:p>
        </w:tc>
        <w:tc>
          <w:tcPr>
            <w:tcW w:w="49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23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Λάβατε γραπτή απάντηση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6909" w:rsidRPr="00EF7CB1">
              <w:rPr>
                <w:rFonts w:asciiTheme="minorHAnsi" w:hAnsiTheme="minorHAnsi"/>
                <w:i/>
                <w:sz w:val="18"/>
                <w:szCs w:val="18"/>
              </w:rPr>
              <w:t>Εάν ναι, παρακαλούμε επισυνάψτε.</w:t>
            </w:r>
          </w:p>
        </w:tc>
        <w:tc>
          <w:tcPr>
            <w:tcW w:w="492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DF649E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23" w:type="dxa"/>
          </w:tcPr>
          <w:p w:rsidR="00DF649E" w:rsidRPr="00F83248" w:rsidRDefault="001F67E5" w:rsidP="001845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Το αναφερόμενο θέμα αποτέλεσε ή αποτελεί αντικείμενο δικαστικών διαδικασιών;</w:t>
            </w:r>
            <w:r w:rsidR="00DF649E" w:rsidRPr="00F8324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2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1B65DD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023" w:type="dxa"/>
          </w:tcPr>
          <w:p w:rsidR="00CA6909" w:rsidRDefault="001F67E5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Έχετε απευθυνθεί σε άλλο</w:t>
            </w:r>
            <w:r w:rsidR="00AE1489">
              <w:rPr>
                <w:rFonts w:asciiTheme="minorHAnsi" w:hAnsiTheme="minorHAnsi"/>
                <w:sz w:val="18"/>
                <w:szCs w:val="18"/>
              </w:rPr>
              <w:t>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 φορέα </w:t>
            </w:r>
            <w:r w:rsidR="0042255D">
              <w:rPr>
                <w:rFonts w:asciiTheme="minorHAnsi" w:hAnsiTheme="minorHAnsi"/>
                <w:sz w:val="18"/>
                <w:szCs w:val="18"/>
              </w:rPr>
              <w:t>εναλλακτικής επίλυσης διαφορώ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 </w:t>
            </w:r>
            <w:r w:rsidR="00A762C7" w:rsidRPr="00F8324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762C7" w:rsidRPr="00F83248" w:rsidRDefault="00A762C7" w:rsidP="00CA69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Εάν ναι, σε ποιόν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807EA7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  <w:bookmarkStart w:id="0" w:name="_GoBack"/>
            <w:bookmarkEnd w:id="0"/>
            <w:r w:rsidR="00807EA7">
              <w:rPr>
                <w:rFonts w:asciiTheme="minorHAnsi" w:hAnsiTheme="minorHAnsi"/>
                <w:sz w:val="18"/>
                <w:szCs w:val="18"/>
              </w:rPr>
              <w:t>…………</w:t>
            </w:r>
          </w:p>
        </w:tc>
        <w:tc>
          <w:tcPr>
            <w:tcW w:w="49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2E05BD" w:rsidRDefault="002E05BD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6C7CA2" w:rsidRPr="00F83248" w:rsidRDefault="004171AE" w:rsidP="006C7CA2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5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Π</w:t>
      </w:r>
      <w:r w:rsidR="00D83DD6">
        <w:rPr>
          <w:rFonts w:asciiTheme="minorHAnsi" w:hAnsiTheme="minorHAnsi"/>
          <w:b/>
          <w:sz w:val="18"/>
          <w:szCs w:val="18"/>
          <w:u w:val="single"/>
        </w:rPr>
        <w:t>ΕΡΙΓΡΑΦΗ ΠΑΡΑΠΟΝΟΥ</w:t>
      </w:r>
    </w:p>
    <w:p w:rsidR="006C7CA2" w:rsidRDefault="006C7CA2" w:rsidP="006C7CA2">
      <w:pPr>
        <w:rPr>
          <w:rFonts w:asciiTheme="minorHAnsi" w:hAnsiTheme="minorHAnsi"/>
          <w:i/>
          <w:sz w:val="16"/>
          <w:szCs w:val="16"/>
        </w:rPr>
      </w:pPr>
      <w:r w:rsidRPr="00944FBC">
        <w:rPr>
          <w:rFonts w:asciiTheme="minorHAnsi" w:hAnsiTheme="minorHAnsi"/>
          <w:i/>
          <w:sz w:val="16"/>
          <w:szCs w:val="16"/>
        </w:rPr>
        <w:t>(Εάν δεν φθάνει το παρακά</w:t>
      </w:r>
      <w:r w:rsidR="00184511">
        <w:rPr>
          <w:rFonts w:asciiTheme="minorHAnsi" w:hAnsiTheme="minorHAnsi"/>
          <w:i/>
          <w:sz w:val="16"/>
          <w:szCs w:val="16"/>
        </w:rPr>
        <w:t>τ</w:t>
      </w:r>
      <w:r w:rsidRPr="00944FBC">
        <w:rPr>
          <w:rFonts w:asciiTheme="minorHAnsi" w:hAnsiTheme="minorHAnsi"/>
          <w:i/>
          <w:sz w:val="16"/>
          <w:szCs w:val="16"/>
        </w:rPr>
        <w:t>ω διάστημα, συνεχίστε σε δική σας σελίδα και επισυνάψτε τη στ</w:t>
      </w:r>
      <w:r w:rsidR="00D83DD6">
        <w:rPr>
          <w:rFonts w:asciiTheme="minorHAnsi" w:hAnsiTheme="minorHAnsi"/>
          <w:i/>
          <w:sz w:val="16"/>
          <w:szCs w:val="16"/>
        </w:rPr>
        <w:t>ο παρόν έντυπο</w:t>
      </w:r>
      <w:r w:rsidRPr="00944FBC">
        <w:rPr>
          <w:rFonts w:asciiTheme="minorHAnsi" w:hAnsiTheme="minorHAnsi"/>
          <w:i/>
          <w:sz w:val="16"/>
          <w:szCs w:val="16"/>
        </w:rPr>
        <w:t>).</w: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C0F02" w:rsidP="006C7CA2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noProof/>
          <w:sz w:val="16"/>
          <w:szCs w:val="16"/>
        </w:rPr>
        <w:pict>
          <v:rect id="_x0000_s1047" style="position:absolute;margin-left:-5.3pt;margin-top:2.5pt;width:423.55pt;height:7in;z-index:251671552"/>
        </w:pic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01033" w:rsidRPr="00F83248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6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>.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 ΤΟ ΑΙΤΗΜΑ</w:t>
      </w:r>
      <w:r w:rsidR="00CA690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ΣΑΣ ΠΡΟΣ ΤΟΝ </w:t>
      </w:r>
      <w:r w:rsidR="008E12ED">
        <w:rPr>
          <w:rFonts w:asciiTheme="minorHAnsi" w:hAnsiTheme="minorHAnsi"/>
          <w:b/>
          <w:sz w:val="18"/>
          <w:szCs w:val="18"/>
          <w:u w:val="single"/>
        </w:rPr>
        <w:t>ΕΧΜ</w:t>
      </w:r>
      <w:r w:rsidR="00004D7C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043698" w:rsidRPr="000F410F">
        <w:rPr>
          <w:rFonts w:asciiTheme="minorHAnsi" w:hAnsiTheme="minorHAnsi"/>
          <w:b/>
          <w:sz w:val="18"/>
          <w:szCs w:val="18"/>
          <w:u w:val="single"/>
        </w:rPr>
        <w:t>/</w:t>
      </w:r>
      <w:r w:rsidR="00043698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ΠΡΟΤΑΣΗ ΓΙΑ ΤΗ ΔΙΕΥΘΕΤΗΣΗ ΤΗΣ ΔΙΑΦΟΡΑΣ </w:t>
      </w:r>
    </w:p>
    <w:p w:rsidR="00E01033" w:rsidRPr="00AA3690" w:rsidRDefault="00EC0F02" w:rsidP="00674345">
      <w:pPr>
        <w:jc w:val="both"/>
        <w:rPr>
          <w:rFonts w:asciiTheme="minorHAnsi" w:hAnsiTheme="minorHAnsi"/>
          <w:i/>
          <w:sz w:val="16"/>
          <w:szCs w:val="16"/>
        </w:rPr>
      </w:pPr>
      <w:r w:rsidRPr="00EC0F02">
        <w:rPr>
          <w:rFonts w:asciiTheme="minorHAnsi" w:hAnsiTheme="minorHAnsi"/>
          <w:noProof/>
          <w:sz w:val="18"/>
          <w:szCs w:val="18"/>
        </w:rPr>
        <w:pict>
          <v:rect id="_x0000_s1029" style="position:absolute;left:0;text-align:left;margin-left:-5.9pt;margin-top:7.4pt;width:427.95pt;height:116.25pt;z-index:251661312"/>
        </w:pict>
      </w:r>
    </w:p>
    <w:p w:rsidR="00674345" w:rsidRPr="00F83248" w:rsidRDefault="00674345" w:rsidP="00674345">
      <w:pPr>
        <w:jc w:val="both"/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674345">
      <w:pPr>
        <w:rPr>
          <w:rFonts w:asciiTheme="minorHAnsi" w:hAnsiTheme="minorHAnsi"/>
          <w:sz w:val="18"/>
          <w:szCs w:val="18"/>
        </w:rPr>
      </w:pPr>
    </w:p>
    <w:p w:rsidR="00663A72" w:rsidRPr="00F83248" w:rsidRDefault="00663A72" w:rsidP="00E01033">
      <w:pPr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E01033">
      <w:pPr>
        <w:rPr>
          <w:rFonts w:asciiTheme="minorHAnsi" w:hAnsiTheme="minorHAnsi"/>
          <w:b/>
          <w:sz w:val="18"/>
          <w:szCs w:val="18"/>
        </w:rPr>
      </w:pPr>
    </w:p>
    <w:p w:rsidR="00F83248" w:rsidRPr="00F83248" w:rsidRDefault="00F83248" w:rsidP="00856D89">
      <w:pPr>
        <w:jc w:val="both"/>
        <w:rPr>
          <w:rFonts w:asciiTheme="minorHAnsi" w:hAnsiTheme="minorHAnsi"/>
          <w:sz w:val="18"/>
          <w:szCs w:val="18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2E05BD" w:rsidRDefault="002E05BD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4171AE" w:rsidRPr="00E07DC9" w:rsidRDefault="008F1AC0" w:rsidP="004171AE">
      <w:pPr>
        <w:jc w:val="both"/>
        <w:rPr>
          <w:rFonts w:asciiTheme="minorHAnsi" w:hAnsiTheme="minorHAnsi"/>
          <w:b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>7</w:t>
      </w:r>
      <w:r w:rsidR="001B65DD" w:rsidRPr="00E07DC9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4171AE" w:rsidRPr="00E07DC9">
        <w:rPr>
          <w:rFonts w:asciiTheme="minorHAnsi" w:hAnsiTheme="minorHAnsi"/>
          <w:b/>
          <w:sz w:val="18"/>
          <w:szCs w:val="18"/>
          <w:u w:val="single"/>
        </w:rPr>
        <w:t>ΕΠΙΣΥΝΑΠΤΟΜΕΝΑ</w:t>
      </w:r>
      <w:r w:rsidR="00E01033" w:rsidRPr="00E07DC9">
        <w:rPr>
          <w:rFonts w:asciiTheme="minorHAnsi" w:hAnsiTheme="minorHAnsi"/>
          <w:b/>
          <w:sz w:val="18"/>
          <w:szCs w:val="18"/>
          <w:u w:val="single"/>
        </w:rPr>
        <w:t xml:space="preserve"> ΕΓΓΡΑΦΑ </w:t>
      </w:r>
      <w:r w:rsidR="00E07DC9" w:rsidRPr="00E07DC9">
        <w:rPr>
          <w:rFonts w:asciiTheme="minorHAnsi" w:hAnsiTheme="minorHAnsi"/>
          <w:b/>
          <w:sz w:val="18"/>
          <w:szCs w:val="18"/>
          <w:u w:val="single"/>
        </w:rPr>
        <w:t xml:space="preserve">σε φωτοτυπία </w:t>
      </w:r>
      <w:r w:rsidR="0002611E" w:rsidRPr="00E07DC9">
        <w:rPr>
          <w:rFonts w:asciiTheme="minorHAnsi" w:hAnsiTheme="minorHAnsi"/>
          <w:b/>
          <w:sz w:val="18"/>
          <w:szCs w:val="18"/>
          <w:u w:val="single"/>
        </w:rPr>
        <w:t>- CHECK LIST</w:t>
      </w:r>
    </w:p>
    <w:p w:rsidR="00807EA7" w:rsidRPr="00E07DC9" w:rsidRDefault="00807EA7" w:rsidP="0002611E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398"/>
        <w:gridCol w:w="6865"/>
        <w:gridCol w:w="1259"/>
      </w:tblGrid>
      <w:tr w:rsidR="005C43E7" w:rsidRPr="00E07DC9" w:rsidTr="00CA6909">
        <w:tc>
          <w:tcPr>
            <w:tcW w:w="399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14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ΕΙΔΟΣ ΕΓΓΡΑΦΟΥ</w:t>
            </w:r>
            <w:r w:rsidR="00CA6909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</w:tcPr>
          <w:p w:rsidR="009A0450" w:rsidRDefault="009A0450" w:rsidP="001F2D8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Παρακαλούμε</w:t>
            </w:r>
          </w:p>
          <w:p w:rsidR="005C43E7" w:rsidRPr="00E07DC9" w:rsidRDefault="0029264F" w:rsidP="001F2D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t>σημειώστε </w:t>
            </w: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sym w:font="Wingdings" w:char="F0FE"/>
            </w: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914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Δελτίο Ταυτότητας ή Διαβατήριο σε ισχύ</w:t>
            </w:r>
            <w:r w:rsidR="00522C7B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914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είστε εταιρία, τα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α νομιμοποίησης του εκπροσώπου και τα αποδεικτικά έγγραφα του ετήσιου κύκλου εργασιών</w:t>
            </w:r>
            <w:r w:rsidR="00EF7CB1">
              <w:rPr>
                <w:rFonts w:asciiTheme="minorHAnsi" w:hAnsiTheme="minorHAnsi"/>
                <w:iCs/>
                <w:sz w:val="18"/>
                <w:szCs w:val="18"/>
              </w:rPr>
              <w:t xml:space="preserve"> κατά την τελευταία διαχειριστική χρήση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914" w:type="dxa"/>
          </w:tcPr>
          <w:p w:rsidR="00D83DD6" w:rsidRPr="00E07DC9" w:rsidRDefault="00D83DD6" w:rsidP="002E73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έχετε εξουσιοδοτήσει τρίτο πρόσωπο να σας εκπροσωπήσει,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η εξουσιοδότηση με βεβαίωση γνησίου υπογραφής από δημόσια αρχή.</w:t>
            </w:r>
            <w:r w:rsidR="00EE0815" w:rsidRPr="00E07DC9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EE0815" w:rsidRPr="002E73CF">
              <w:rPr>
                <w:rFonts w:asciiTheme="minorHAnsi" w:hAnsiTheme="minorHAnsi"/>
                <w:iCs/>
                <w:sz w:val="16"/>
                <w:szCs w:val="16"/>
              </w:rPr>
              <w:t>(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Μπορείτε να εκτυπώσετε υπόδειγμα εξουσιοδότησης από τον ιστότοπο του </w:t>
            </w:r>
            <w:r w:rsidR="0027569B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>ΕΧΜ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hyperlink r:id="rId15" w:history="1"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www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hobis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gr</w:t>
              </w:r>
            </w:hyperlink>
            <w:r w:rsidR="002E73CF">
              <w:t xml:space="preserve"> </w:t>
            </w:r>
            <w:r w:rsidR="002E73CF" w:rsidRPr="000F410F">
              <w:rPr>
                <w:i/>
                <w:sz w:val="16"/>
                <w:szCs w:val="16"/>
              </w:rPr>
              <w:t>στο πεδίο «Έντυπο Υλικό»</w:t>
            </w:r>
            <w:r w:rsidR="002E73CF" w:rsidRPr="000F410F">
              <w:rPr>
                <w:rFonts w:asciiTheme="minorHAnsi" w:hAnsiTheme="minorHAnsi"/>
                <w:i/>
                <w:iCs/>
                <w:sz w:val="16"/>
                <w:szCs w:val="16"/>
              </w:rPr>
              <w:t>)</w:t>
            </w:r>
            <w:r w:rsidR="00EE0815" w:rsidRPr="000F410F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914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Απάντηση της τράπεζας ή της επενδυτικής εταιρίας</w:t>
            </w:r>
            <w:r w:rsidR="00FA500E">
              <w:rPr>
                <w:rFonts w:asciiTheme="minorHAnsi" w:hAnsiTheme="minorHAnsi"/>
                <w:sz w:val="18"/>
                <w:szCs w:val="18"/>
              </w:rPr>
              <w:t xml:space="preserve"> και σχετική αλληλογραφία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Σχετικά έγγραφα (συμβάσεις, κινήσεις λογαριασμών, παραστατικά συναλλαγών κ.ά.)</w:t>
            </w:r>
            <w:r w:rsidR="00CC428E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Λοιπά έγγραφα αποδεικτικά των ισχυρισμών σας. 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07EA7" w:rsidRPr="00E07DC9" w:rsidRDefault="00807EA7" w:rsidP="008367B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367BE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8. ΠΩΣ ΕΝΗΜΕΡΩΘΗΚΑΤΕ ΓΙΑ ΤΟΝ </w:t>
      </w:r>
      <w:r w:rsidR="0056509A">
        <w:rPr>
          <w:rFonts w:asciiTheme="minorHAnsi" w:hAnsiTheme="minorHAnsi"/>
          <w:b/>
          <w:sz w:val="18"/>
          <w:szCs w:val="18"/>
          <w:u w:val="single"/>
        </w:rPr>
        <w:t>ΕΧΜ</w:t>
      </w:r>
      <w:r w:rsidRPr="00E07DC9">
        <w:rPr>
          <w:rFonts w:asciiTheme="minorHAnsi" w:hAnsiTheme="minorHAnsi"/>
          <w:b/>
          <w:sz w:val="18"/>
          <w:szCs w:val="18"/>
          <w:u w:val="single"/>
        </w:rPr>
        <w:t>;</w:t>
      </w:r>
      <w:r w:rsidRPr="00E07DC9">
        <w:rPr>
          <w:rFonts w:asciiTheme="minorHAnsi" w:hAnsiTheme="minorHAnsi"/>
          <w:sz w:val="18"/>
          <w:szCs w:val="18"/>
        </w:rPr>
        <w:t>………………..………………………………………………………..</w:t>
      </w:r>
    </w:p>
    <w:p w:rsidR="00CA6909" w:rsidRPr="00E07DC9" w:rsidRDefault="00CA6909" w:rsidP="008F1AC0">
      <w:pPr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F1AC0">
      <w:pPr>
        <w:rPr>
          <w:rFonts w:asciiTheme="minorHAnsi" w:hAnsiTheme="minorHAnsi"/>
          <w:b/>
          <w:sz w:val="18"/>
          <w:szCs w:val="18"/>
          <w:u w:val="single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>9. ΔΗΛΩΣΗ / ΕΞΟΥΣΙΟΔΟΤΗΣΗ</w:t>
      </w:r>
    </w:p>
    <w:p w:rsidR="008F1AC0" w:rsidRPr="00E07DC9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Δηλώνω ότι το περιεχόμενο της </w:t>
      </w:r>
      <w:r w:rsidRPr="00B1200A">
        <w:rPr>
          <w:rFonts w:asciiTheme="minorHAnsi" w:hAnsiTheme="minorHAnsi"/>
          <w:sz w:val="18"/>
          <w:szCs w:val="18"/>
        </w:rPr>
        <w:t>αίτησης και των συνυποβαλλόμενων εγγράφων είναι αληθές και ότι συναινώ να λαμβάνω ενημέρωση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για την υπόθεση μου</w:t>
      </w:r>
      <w:r w:rsidRPr="000F410F">
        <w:rPr>
          <w:rFonts w:asciiTheme="minorHAnsi" w:hAnsiTheme="minorHAnsi"/>
          <w:sz w:val="18"/>
          <w:szCs w:val="18"/>
        </w:rPr>
        <w:t xml:space="preserve"> σε οποιαδήποτε απ</w:t>
      </w:r>
      <w:r w:rsidR="00500FD3" w:rsidRPr="000F410F">
        <w:rPr>
          <w:rFonts w:asciiTheme="minorHAnsi" w:hAnsiTheme="minorHAnsi"/>
          <w:sz w:val="18"/>
          <w:szCs w:val="18"/>
        </w:rPr>
        <w:t>ό τις δηλωθείσες ανωτέρω (υπό 1</w:t>
      </w:r>
      <w:r w:rsidR="00E07DC9" w:rsidRPr="000F410F">
        <w:rPr>
          <w:rFonts w:asciiTheme="minorHAnsi" w:hAnsiTheme="minorHAnsi"/>
          <w:sz w:val="18"/>
          <w:szCs w:val="18"/>
        </w:rPr>
        <w:t>, 1α</w:t>
      </w:r>
      <w:r w:rsidR="00500FD3" w:rsidRPr="000F410F">
        <w:rPr>
          <w:rFonts w:asciiTheme="minorHAnsi" w:hAnsiTheme="minorHAnsi"/>
          <w:sz w:val="18"/>
          <w:szCs w:val="18"/>
        </w:rPr>
        <w:t xml:space="preserve"> &amp; 2</w:t>
      </w:r>
      <w:r w:rsidRPr="000F410F">
        <w:rPr>
          <w:rFonts w:asciiTheme="minorHAnsi" w:hAnsiTheme="minorHAnsi"/>
          <w:sz w:val="18"/>
          <w:szCs w:val="18"/>
        </w:rPr>
        <w:t xml:space="preserve">) διευθύνσεις (ταχυδρομική, </w:t>
      </w:r>
      <w:r w:rsidRPr="000F410F">
        <w:rPr>
          <w:rFonts w:asciiTheme="minorHAnsi" w:hAnsiTheme="minorHAnsi"/>
          <w:sz w:val="18"/>
          <w:szCs w:val="18"/>
          <w:lang w:val="en-US"/>
        </w:rPr>
        <w:t>e</w:t>
      </w:r>
      <w:r w:rsidRPr="000F410F">
        <w:rPr>
          <w:rFonts w:asciiTheme="minorHAnsi" w:hAnsiTheme="minorHAnsi"/>
          <w:sz w:val="18"/>
          <w:szCs w:val="18"/>
        </w:rPr>
        <w:t>-</w:t>
      </w:r>
      <w:r w:rsidRPr="000F410F">
        <w:rPr>
          <w:rFonts w:asciiTheme="minorHAnsi" w:hAnsiTheme="minorHAnsi"/>
          <w:sz w:val="18"/>
          <w:szCs w:val="18"/>
          <w:lang w:val="en-US"/>
        </w:rPr>
        <w:t>mail</w:t>
      </w:r>
      <w:r w:rsidR="000043E7" w:rsidRPr="000F410F">
        <w:rPr>
          <w:rFonts w:asciiTheme="minorHAnsi" w:hAnsiTheme="minorHAnsi"/>
          <w:sz w:val="18"/>
          <w:szCs w:val="18"/>
        </w:rPr>
        <w:t>)</w:t>
      </w:r>
      <w:r w:rsidR="001B241F" w:rsidRPr="000F410F">
        <w:rPr>
          <w:rFonts w:asciiTheme="minorHAnsi" w:hAnsiTheme="minorHAnsi"/>
          <w:sz w:val="18"/>
          <w:szCs w:val="18"/>
        </w:rPr>
        <w:t xml:space="preserve">, </w:t>
      </w:r>
      <w:r w:rsidR="002E73CF" w:rsidRPr="000F410F">
        <w:rPr>
          <w:rFonts w:asciiTheme="minorHAnsi" w:hAnsiTheme="minorHAnsi"/>
          <w:sz w:val="18"/>
          <w:szCs w:val="18"/>
        </w:rPr>
        <w:t xml:space="preserve">τα </w:t>
      </w:r>
      <w:r w:rsidR="001B241F" w:rsidRPr="000F410F">
        <w:rPr>
          <w:rFonts w:asciiTheme="minorHAnsi" w:hAnsiTheme="minorHAnsi"/>
          <w:sz w:val="18"/>
          <w:szCs w:val="18"/>
        </w:rPr>
        <w:t>τηλέφωνα</w:t>
      </w:r>
      <w:r w:rsidR="000043E7" w:rsidRPr="000F410F">
        <w:rPr>
          <w:rFonts w:asciiTheme="minorHAnsi" w:hAnsiTheme="minorHAnsi"/>
          <w:sz w:val="18"/>
          <w:szCs w:val="18"/>
        </w:rPr>
        <w:t xml:space="preserve"> ή </w:t>
      </w:r>
      <w:r w:rsidR="000043E7" w:rsidRPr="000F410F">
        <w:rPr>
          <w:rFonts w:asciiTheme="minorHAnsi" w:hAnsiTheme="minorHAnsi"/>
          <w:sz w:val="18"/>
          <w:szCs w:val="18"/>
          <w:lang w:val="en-US"/>
        </w:rPr>
        <w:t>fax</w:t>
      </w:r>
      <w:r w:rsidR="000043E7" w:rsidRPr="000F410F">
        <w:rPr>
          <w:rFonts w:asciiTheme="minorHAnsi" w:hAnsiTheme="minorHAnsi"/>
          <w:sz w:val="18"/>
          <w:szCs w:val="18"/>
        </w:rPr>
        <w:t>.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Συμφωνώ να εξετάσει ο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 xml:space="preserve"> την εν λόγω διαφορά σύμφωνα με τα αναφερόμενα στον ιστότοπο</w:t>
      </w:r>
      <w:r w:rsidR="00CA6909" w:rsidRPr="00E07DC9">
        <w:rPr>
          <w:rFonts w:asciiTheme="minorHAnsi" w:hAnsiTheme="minorHAnsi"/>
          <w:sz w:val="18"/>
          <w:szCs w:val="18"/>
        </w:rPr>
        <w:t xml:space="preserve"> </w:t>
      </w:r>
      <w:hyperlink r:id="rId16" w:history="1"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E07DC9">
        <w:rPr>
          <w:rFonts w:asciiTheme="minorHAnsi" w:hAnsiTheme="minorHAnsi"/>
          <w:sz w:val="18"/>
          <w:szCs w:val="18"/>
        </w:rPr>
        <w:t xml:space="preserve">, </w:t>
      </w:r>
      <w:r w:rsidRPr="000F410F">
        <w:rPr>
          <w:rFonts w:asciiTheme="minorHAnsi" w:hAnsiTheme="minorHAnsi"/>
          <w:sz w:val="18"/>
          <w:szCs w:val="18"/>
        </w:rPr>
        <w:t>τ</w:t>
      </w:r>
      <w:r w:rsidR="002E73CF" w:rsidRPr="000F410F">
        <w:rPr>
          <w:rFonts w:asciiTheme="minorHAnsi" w:hAnsiTheme="minorHAnsi"/>
          <w:sz w:val="18"/>
          <w:szCs w:val="18"/>
        </w:rPr>
        <w:t>ων οποίων</w:t>
      </w:r>
      <w:r w:rsidRPr="000F410F">
        <w:rPr>
          <w:rFonts w:asciiTheme="minorHAnsi" w:hAnsiTheme="minorHAnsi"/>
          <w:sz w:val="18"/>
          <w:szCs w:val="18"/>
        </w:rPr>
        <w:t xml:space="preserve"> έλαβα γνώση. 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- Εξουσιοδοτώ τον </w:t>
      </w:r>
      <w:r w:rsidR="0027569B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>, στο πλαίσιο εξέτασης της διαφοράς, αντ’ εμού και για λογαριασμό μου, να αιτείται και λαμβάνει από τους αναφερόμενους</w:t>
      </w:r>
      <w:r w:rsidR="001B241F" w:rsidRPr="000F410F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παρόχους χρηματοοικονομικών υπηρεσιώ</w:t>
      </w:r>
      <w:r w:rsidR="00B1200A" w:rsidRPr="000F410F">
        <w:rPr>
          <w:rFonts w:asciiTheme="minorHAnsi" w:hAnsiTheme="minorHAnsi"/>
          <w:sz w:val="18"/>
          <w:szCs w:val="18"/>
        </w:rPr>
        <w:t>ν</w:t>
      </w:r>
      <w:r w:rsidRPr="000F410F">
        <w:rPr>
          <w:rFonts w:asciiTheme="minorHAnsi" w:hAnsiTheme="minorHAnsi"/>
          <w:sz w:val="18"/>
          <w:szCs w:val="18"/>
        </w:rPr>
        <w:t xml:space="preserve"> </w:t>
      </w:r>
      <w:r w:rsidR="00500FD3" w:rsidRPr="000F410F">
        <w:rPr>
          <w:rFonts w:asciiTheme="minorHAnsi" w:hAnsiTheme="minorHAnsi"/>
          <w:sz w:val="18"/>
          <w:szCs w:val="18"/>
        </w:rPr>
        <w:t>τα</w:t>
      </w:r>
      <w:r w:rsidRPr="000F410F">
        <w:rPr>
          <w:rFonts w:asciiTheme="minorHAnsi" w:hAnsiTheme="minorHAnsi"/>
          <w:sz w:val="18"/>
          <w:szCs w:val="18"/>
        </w:rPr>
        <w:t xml:space="preserve"> αναγκα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στοιχε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και δεδομένα προσωπικού χαρακτήρα που με αφορούν, για τη χορήγηση των οποίων παρέχω ρητά τη συγκατάθεσή μου.  Επίσης εξουσιοδοτώ τον </w:t>
      </w:r>
      <w:r w:rsidR="0056509A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 xml:space="preserve"> να παρέχει τις σχετικές με την υπόθεσή μου πληροφορίες και έγγραφα στους </w:t>
      </w:r>
      <w:r w:rsidR="001B241F" w:rsidRPr="000F410F">
        <w:rPr>
          <w:rFonts w:asciiTheme="minorHAnsi" w:hAnsiTheme="minorHAnsi"/>
          <w:sz w:val="18"/>
          <w:szCs w:val="18"/>
        </w:rPr>
        <w:t>προ</w:t>
      </w:r>
      <w:r w:rsidRPr="000F410F">
        <w:rPr>
          <w:rFonts w:asciiTheme="minorHAnsi" w:hAnsiTheme="minorHAnsi"/>
          <w:sz w:val="18"/>
          <w:szCs w:val="18"/>
        </w:rPr>
        <w:t xml:space="preserve">αναφερόμενους </w:t>
      </w:r>
      <w:r w:rsidR="001B241F" w:rsidRPr="000F410F">
        <w:rPr>
          <w:rFonts w:asciiTheme="minorHAnsi" w:hAnsiTheme="minorHAnsi"/>
          <w:sz w:val="18"/>
          <w:szCs w:val="18"/>
        </w:rPr>
        <w:t xml:space="preserve">παρόχους </w:t>
      </w:r>
      <w:r w:rsidRPr="000F410F">
        <w:rPr>
          <w:rFonts w:asciiTheme="minorHAnsi" w:hAnsiTheme="minorHAnsi"/>
          <w:sz w:val="18"/>
          <w:szCs w:val="18"/>
        </w:rPr>
        <w:t>μου.</w:t>
      </w:r>
    </w:p>
    <w:p w:rsidR="00E07DC9" w:rsidRPr="000F410F" w:rsidRDefault="00E07DC9" w:rsidP="008F1AC0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0F410F">
        <w:rPr>
          <w:rFonts w:asciiTheme="minorHAnsi" w:hAnsiTheme="minorHAnsi"/>
          <w:b/>
          <w:sz w:val="18"/>
          <w:szCs w:val="18"/>
          <w:u w:val="single"/>
        </w:rPr>
        <w:t>10. ΟΔΗΓΙΕΣ – ΔΙΕΥΚΡΙΝΙΣΕΙΣ</w:t>
      </w: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>Παρακαλούμε εκτυπώστε το παρόν έντυπο αίτησης, συμπληρώστε και υπογράψτε το.</w:t>
      </w: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ίναι </w:t>
      </w:r>
      <w:r w:rsidR="00043698" w:rsidRPr="000F410F">
        <w:rPr>
          <w:rFonts w:asciiTheme="minorHAnsi" w:hAnsiTheme="minorHAnsi"/>
          <w:sz w:val="18"/>
          <w:szCs w:val="18"/>
        </w:rPr>
        <w:t>απαραίτητο</w:t>
      </w:r>
      <w:r w:rsidRPr="000F410F">
        <w:rPr>
          <w:rFonts w:asciiTheme="minorHAnsi" w:hAnsiTheme="minorHAnsi"/>
          <w:sz w:val="18"/>
          <w:szCs w:val="18"/>
        </w:rPr>
        <w:t xml:space="preserve"> να προσκομίσετε</w:t>
      </w:r>
      <w:r w:rsidR="00FA500E" w:rsidRPr="000F410F">
        <w:rPr>
          <w:rFonts w:asciiTheme="minorHAnsi" w:hAnsiTheme="minorHAnsi"/>
          <w:sz w:val="18"/>
          <w:szCs w:val="18"/>
        </w:rPr>
        <w:t xml:space="preserve"> τα ανωτέρω</w:t>
      </w:r>
      <w:r w:rsidRPr="000F410F">
        <w:rPr>
          <w:rFonts w:asciiTheme="minorHAnsi" w:hAnsiTheme="minorHAnsi"/>
          <w:sz w:val="18"/>
          <w:szCs w:val="18"/>
        </w:rPr>
        <w:t xml:space="preserve"> έγγραφα</w:t>
      </w:r>
      <w:r w:rsidR="004B4313" w:rsidRPr="000F410F">
        <w:rPr>
          <w:rFonts w:asciiTheme="minorHAnsi" w:hAnsiTheme="minorHAnsi"/>
          <w:sz w:val="18"/>
          <w:szCs w:val="18"/>
        </w:rPr>
        <w:t xml:space="preserve"> (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CHECK</w:t>
      </w:r>
      <w:r w:rsidR="004B4313" w:rsidRPr="000F410F">
        <w:rPr>
          <w:rFonts w:asciiTheme="minorHAnsi" w:hAnsiTheme="minorHAnsi"/>
          <w:sz w:val="18"/>
          <w:szCs w:val="18"/>
        </w:rPr>
        <w:t xml:space="preserve"> 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LIST</w:t>
      </w:r>
      <w:r w:rsidR="004B4313" w:rsidRPr="000F410F">
        <w:rPr>
          <w:rFonts w:asciiTheme="minorHAnsi" w:hAnsiTheme="minorHAnsi"/>
          <w:sz w:val="18"/>
          <w:szCs w:val="18"/>
        </w:rPr>
        <w:t>)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455FCF" w:rsidRPr="000F410F" w:rsidRDefault="00455FC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άν </w:t>
      </w:r>
      <w:r w:rsidR="0061111A" w:rsidRPr="000F410F">
        <w:rPr>
          <w:rFonts w:asciiTheme="minorHAnsi" w:hAnsiTheme="minorHAnsi"/>
          <w:sz w:val="18"/>
          <w:szCs w:val="18"/>
        </w:rPr>
        <w:t>το θέμα αφορά περισσότερους (π.χ. κοινός λογαριασμ</w:t>
      </w:r>
      <w:r w:rsidR="00AF0A5F" w:rsidRPr="000F410F">
        <w:rPr>
          <w:rFonts w:asciiTheme="minorHAnsi" w:hAnsiTheme="minorHAnsi"/>
          <w:sz w:val="18"/>
          <w:szCs w:val="18"/>
        </w:rPr>
        <w:t>ός</w:t>
      </w:r>
      <w:r w:rsidR="0061111A" w:rsidRPr="000F410F">
        <w:rPr>
          <w:rFonts w:asciiTheme="minorHAnsi" w:hAnsiTheme="minorHAnsi"/>
          <w:sz w:val="18"/>
          <w:szCs w:val="18"/>
        </w:rPr>
        <w:t>, συνοφειλέτες)</w:t>
      </w:r>
      <w:r w:rsidRPr="000F410F">
        <w:rPr>
          <w:rFonts w:asciiTheme="minorHAnsi" w:hAnsiTheme="minorHAnsi"/>
          <w:sz w:val="18"/>
          <w:szCs w:val="18"/>
        </w:rPr>
        <w:t xml:space="preserve">, παρακαλούμε να </w:t>
      </w:r>
      <w:r w:rsidR="00394C72" w:rsidRPr="000F410F">
        <w:rPr>
          <w:rFonts w:asciiTheme="minorHAnsi" w:hAnsiTheme="minorHAnsi"/>
          <w:sz w:val="18"/>
          <w:szCs w:val="18"/>
        </w:rPr>
        <w:t xml:space="preserve">συμπληρωθούν τα στοιχεία τους και να </w:t>
      </w:r>
      <w:r w:rsidR="0061111A" w:rsidRPr="000F410F">
        <w:rPr>
          <w:rFonts w:asciiTheme="minorHAnsi" w:hAnsiTheme="minorHAnsi"/>
          <w:sz w:val="18"/>
          <w:szCs w:val="18"/>
        </w:rPr>
        <w:t>υπογράψουν όλοι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055B4C" w:rsidRPr="00B1200A" w:rsidRDefault="001B241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Παρακαλούμε πριν την υποβολή του παρόντος να μελετήσετε προσεκτικά την Ενημέρωση για την Επεξεργασία Δεδομένων Προσωπικού Χαρακτήρα </w:t>
      </w:r>
      <w:r w:rsidR="00E555A4" w:rsidRPr="000F410F">
        <w:rPr>
          <w:rFonts w:asciiTheme="minorHAnsi" w:hAnsiTheme="minorHAnsi"/>
          <w:sz w:val="18"/>
          <w:szCs w:val="18"/>
        </w:rPr>
        <w:t>που είναι αναρτημένη στον ιστότοπο του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r w:rsidR="0027569B" w:rsidRPr="000F410F">
        <w:rPr>
          <w:rFonts w:asciiTheme="minorHAnsi" w:hAnsiTheme="minorHAnsi"/>
          <w:iCs/>
          <w:sz w:val="18"/>
          <w:szCs w:val="18"/>
        </w:rPr>
        <w:t>ΕΧΜ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hyperlink r:id="rId17" w:history="1"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www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hobis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/>
          <w:sz w:val="18"/>
          <w:szCs w:val="18"/>
        </w:rPr>
        <w:t>.</w:t>
      </w:r>
      <w:r w:rsidR="00055B4C" w:rsidRPr="000F410F">
        <w:rPr>
          <w:rFonts w:asciiTheme="minorHAnsi" w:hAnsiTheme="minorHAnsi"/>
          <w:sz w:val="18"/>
          <w:szCs w:val="18"/>
        </w:rPr>
        <w:t xml:space="preserve"> Για την συμφωνία σας ή μη στην επεξερ</w:t>
      </w:r>
      <w:r w:rsidRPr="000F410F">
        <w:rPr>
          <w:rFonts w:asciiTheme="minorHAnsi" w:hAnsiTheme="minorHAnsi"/>
          <w:sz w:val="18"/>
          <w:szCs w:val="18"/>
        </w:rPr>
        <w:t>γασία</w:t>
      </w:r>
      <w:r w:rsidR="00055B4C" w:rsidRPr="000F410F">
        <w:rPr>
          <w:rFonts w:asciiTheme="minorHAnsi" w:hAnsiTheme="minorHAnsi"/>
          <w:sz w:val="18"/>
          <w:szCs w:val="18"/>
        </w:rPr>
        <w:t xml:space="preserve"> των προσωπικών σας δεδομένων υπό τους</w:t>
      </w:r>
      <w:r w:rsidR="00055B4C" w:rsidRPr="00B1200A">
        <w:rPr>
          <w:rFonts w:asciiTheme="minorHAnsi" w:hAnsiTheme="minorHAnsi"/>
          <w:sz w:val="18"/>
          <w:szCs w:val="18"/>
        </w:rPr>
        <w:t xml:space="preserve"> όρους που αναφέρονται στην παραπάνω ενημέρωση παρακαλούμε συμπληρώστε:</w:t>
      </w:r>
    </w:p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Δεν 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E73CF" w:rsidRDefault="002E73CF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</w:p>
    <w:p w:rsid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ας ενημερώνουμε ότι σε περίπτωση που δεν συμφωνείτε, δεν είναι δυνατή η εξέταση της υπόθεσης σας. </w:t>
      </w:r>
    </w:p>
    <w:p w:rsidR="001B241F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</w:p>
    <w:p w:rsidR="00E07DC9" w:rsidRPr="009416C4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9416C4">
        <w:rPr>
          <w:rFonts w:asciiTheme="minorHAnsi" w:hAnsiTheme="minorHAnsi"/>
          <w:sz w:val="18"/>
          <w:szCs w:val="18"/>
        </w:rPr>
        <w:t xml:space="preserve">Αναλυτικές πληροφορίες για τη διαδικασία του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9416C4">
        <w:rPr>
          <w:rFonts w:asciiTheme="minorHAnsi" w:hAnsiTheme="minorHAnsi"/>
          <w:sz w:val="18"/>
          <w:szCs w:val="18"/>
        </w:rPr>
        <w:t xml:space="preserve"> παρέχονται στον ιστότοπό του </w:t>
      </w:r>
      <w:hyperlink r:id="rId18" w:history="1"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9416C4">
        <w:rPr>
          <w:rFonts w:asciiTheme="minorHAnsi" w:hAnsiTheme="minorHAnsi"/>
          <w:sz w:val="18"/>
          <w:szCs w:val="18"/>
        </w:rPr>
        <w:t>.</w:t>
      </w:r>
    </w:p>
    <w:p w:rsidR="004B4313" w:rsidRPr="00A37850" w:rsidRDefault="004B4313" w:rsidP="004B4313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Εάν έχετε απορίες, παρακαλούμε επικοινωνήστε μαζί μας στα τηλέφωνα 10440 (αστική χρέωση) ή 210 3376700.</w:t>
      </w:r>
    </w:p>
    <w:p w:rsidR="00E07DC9" w:rsidRPr="00A37850" w:rsidRDefault="00A37850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b/>
          <w:sz w:val="18"/>
          <w:szCs w:val="18"/>
        </w:rPr>
      </w:pPr>
      <w:r w:rsidRPr="00A37850">
        <w:rPr>
          <w:rFonts w:asciiTheme="minorHAnsi" w:hAnsiTheme="minorHAnsi"/>
          <w:sz w:val="18"/>
          <w:szCs w:val="18"/>
        </w:rPr>
        <w:t>Τα επισυναπτόμενα φυσικά έγγραφα θα πρέπει να υποβάλλονται σε φωτοτυπικά αντίγραφα και όχι πρωτότυπα.</w:t>
      </w:r>
    </w:p>
    <w:p w:rsidR="00E07DC9" w:rsidRDefault="00E07DC9" w:rsidP="00E07DC9">
      <w:pPr>
        <w:pStyle w:val="a3"/>
        <w:numPr>
          <w:ilvl w:val="0"/>
          <w:numId w:val="15"/>
        </w:numPr>
        <w:ind w:left="360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Μπορείτε να υποβάλετε την αίτηση και τα </w:t>
      </w:r>
      <w:r w:rsidR="00BA79F7">
        <w:rPr>
          <w:rFonts w:asciiTheme="minorHAnsi" w:hAnsiTheme="minorHAnsi"/>
          <w:sz w:val="18"/>
          <w:szCs w:val="18"/>
        </w:rPr>
        <w:t xml:space="preserve">επισυναπτόμενα </w:t>
      </w:r>
      <w:r w:rsidRPr="00E07DC9">
        <w:rPr>
          <w:rFonts w:asciiTheme="minorHAnsi" w:hAnsiTheme="minorHAnsi"/>
          <w:sz w:val="18"/>
          <w:szCs w:val="18"/>
        </w:rPr>
        <w:t xml:space="preserve">έγγραφα στον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>:</w:t>
      </w:r>
    </w:p>
    <w:p w:rsidR="00455FCF" w:rsidRPr="00E07DC9" w:rsidRDefault="00455FCF" w:rsidP="00455FCF">
      <w:pPr>
        <w:pStyle w:val="a3"/>
        <w:ind w:left="360"/>
        <w:rPr>
          <w:rFonts w:asciiTheme="minorHAnsi" w:hAnsiTheme="minorHAnsi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376"/>
        <w:gridCol w:w="1560"/>
        <w:gridCol w:w="2268"/>
        <w:gridCol w:w="2318"/>
      </w:tblGrid>
      <w:tr w:rsidR="00E07DC9" w:rsidRPr="00E07DC9" w:rsidTr="0086347F">
        <w:tc>
          <w:tcPr>
            <w:tcW w:w="2376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με 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ail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</w:p>
          <w:p w:rsidR="0086347F" w:rsidRPr="00E07DC9" w:rsidRDefault="000F410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4780" cy="144780"/>
                  <wp:effectExtent l="19050" t="0" r="7620" b="0"/>
                  <wp:docPr id="2" name="1 - Εικόνα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D3B" w:rsidRPr="00004D7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6347F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ως σαρωμένα έγγραφα, </w:t>
            </w:r>
          </w:p>
          <w:p w:rsidR="00E07DC9" w:rsidRPr="00E07DC9" w:rsidRDefault="00EC0F02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hyperlink r:id="rId20" w:history="1">
              <w:r w:rsidR="0086347F" w:rsidRPr="00E07DC9">
                <w:rPr>
                  <w:rStyle w:val="-"/>
                  <w:rFonts w:asciiTheme="minorHAnsi" w:hAnsiTheme="minorHAnsi"/>
                  <w:b/>
                  <w:sz w:val="18"/>
                  <w:szCs w:val="18"/>
                </w:rPr>
                <w:t>info@hobis.gr</w:t>
              </w:r>
            </w:hyperlink>
          </w:p>
        </w:tc>
        <w:tc>
          <w:tcPr>
            <w:tcW w:w="1560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fax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400" cy="144780"/>
                  <wp:effectExtent l="19050" t="0" r="0" b="0"/>
                  <wp:docPr id="19" name="Εικόνα 19" descr="iFa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Fax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 b="-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210 3238821</w:t>
            </w:r>
          </w:p>
          <w:p w:rsidR="00E07DC9" w:rsidRPr="00E07DC9" w:rsidRDefault="00E07DC9" w:rsidP="00E07DC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ταχυδρομικά: </w:t>
            </w:r>
          </w:p>
          <w:p w:rsidR="0086347F" w:rsidRPr="00186D3B" w:rsidRDefault="00186D3B" w:rsidP="00186D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04D7C">
              <w:rPr>
                <w:noProof/>
              </w:rPr>
              <w:t xml:space="preserve">  </w:t>
            </w:r>
            <w:r w:rsidR="00AF3726" w:rsidRPr="00EC0F02">
              <w:rPr>
                <w:noProof/>
                <w:sz w:val="24"/>
                <w:szCs w:val="24"/>
              </w:rPr>
              <w:pict>
                <v:shape id="Εικόνα 17" o:spid="_x0000_i1025" type="#_x0000_t75" style="width:11.4pt;height:10.8pt;visibility:visible;mso-wrap-style:square" o:bullet="t">
                  <v:imagedata r:id="rId22" o:title="" cropbottom="-4096f" cropright="-296f"/>
                </v:shape>
              </w:pict>
            </w:r>
            <w:r w:rsidRPr="00004D7C">
              <w:rPr>
                <w:noProof/>
              </w:rPr>
              <w:t xml:space="preserve">   </w:t>
            </w:r>
            <w:r w:rsidR="0086347F" w:rsidRPr="00186D3B">
              <w:rPr>
                <w:rFonts w:asciiTheme="minorHAnsi" w:hAnsiTheme="minorHAnsi"/>
                <w:b/>
                <w:sz w:val="18"/>
                <w:szCs w:val="18"/>
              </w:rPr>
              <w:t xml:space="preserve">Μασσαλίας 1,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106 80 Αθήνα, </w:t>
            </w:r>
          </w:p>
          <w:p w:rsidR="00E07DC9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ή Τ.Θ. 9166, 100 32 Αθήνα</w:t>
            </w:r>
          </w:p>
        </w:tc>
        <w:tc>
          <w:tcPr>
            <w:tcW w:w="231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επίσκεψη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στα γραφεία μας: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" cy="160020"/>
                  <wp:effectExtent l="19050" t="0" r="0" b="0"/>
                  <wp:docPr id="6" name="Εικόνα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Μασσαλίας 1, Αθήνα</w:t>
            </w:r>
          </w:p>
          <w:p w:rsidR="00E07DC9" w:rsidRPr="00E07DC9" w:rsidRDefault="00E07DC9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ΤΟΠΟΣ:</w:t>
      </w:r>
      <w:r w:rsidRPr="00E07DC9">
        <w:rPr>
          <w:rFonts w:asciiTheme="minorHAnsi" w:hAnsiTheme="minorHAnsi"/>
          <w:sz w:val="18"/>
          <w:szCs w:val="18"/>
        </w:rPr>
        <w:t xml:space="preserve"> …………………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 xml:space="preserve">ΗΜΕΡΟΜΗΝΙΑ: </w:t>
      </w:r>
      <w:r w:rsidRPr="00E07DC9">
        <w:rPr>
          <w:rFonts w:asciiTheme="minorHAnsi" w:hAnsiTheme="minorHAnsi"/>
          <w:sz w:val="18"/>
          <w:szCs w:val="18"/>
        </w:rPr>
        <w:t>…..…/………/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E07DC9" w:rsidRDefault="00E07DC9" w:rsidP="00B1200A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ΥΠΟΓΡΑΦΗ/ΕΣ:</w:t>
      </w:r>
    </w:p>
    <w:sectPr w:rsidR="00E07DC9" w:rsidRPr="00E07DC9" w:rsidSect="007F026D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FE" w:rsidRDefault="003E58FE" w:rsidP="006C7CA2">
      <w:r>
        <w:separator/>
      </w:r>
    </w:p>
  </w:endnote>
  <w:endnote w:type="continuationSeparator" w:id="0">
    <w:p w:rsidR="003E58FE" w:rsidRDefault="003E58FE" w:rsidP="006C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FE" w:rsidRDefault="003E58FE" w:rsidP="006C7CA2">
      <w:r>
        <w:separator/>
      </w:r>
    </w:p>
  </w:footnote>
  <w:footnote w:type="continuationSeparator" w:id="0">
    <w:p w:rsidR="003E58FE" w:rsidRDefault="003E58FE" w:rsidP="006C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BD14565_"/>
      </v:shape>
    </w:pict>
  </w:numPicBullet>
  <w:numPicBullet w:numPicBulletId="1">
    <w:pict>
      <v:shape id="_x0000_i1087" type="#_x0000_t75" style="width:12.6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88" type="#_x0000_t75" style="width:12.6pt;height:1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89" type="#_x0000_t75" alt="iFax.png" style="width:12pt;height:11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90" type="#_x0000_t75" style="width:11.4pt;height:9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4AB7"/>
    <w:multiLevelType w:val="hybridMultilevel"/>
    <w:tmpl w:val="9B7AFD70"/>
    <w:lvl w:ilvl="0" w:tplc="6EEEF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C3856EA"/>
    <w:multiLevelType w:val="hybridMultilevel"/>
    <w:tmpl w:val="1218A97A"/>
    <w:lvl w:ilvl="0" w:tplc="54C68D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07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8E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4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5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28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86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1033"/>
    <w:rsid w:val="000043E7"/>
    <w:rsid w:val="00004D7C"/>
    <w:rsid w:val="00006993"/>
    <w:rsid w:val="000220FF"/>
    <w:rsid w:val="0002611E"/>
    <w:rsid w:val="000263D4"/>
    <w:rsid w:val="00040892"/>
    <w:rsid w:val="00043698"/>
    <w:rsid w:val="00055B4C"/>
    <w:rsid w:val="00061EED"/>
    <w:rsid w:val="000968D8"/>
    <w:rsid w:val="000C36BA"/>
    <w:rsid w:val="000F103E"/>
    <w:rsid w:val="000F410F"/>
    <w:rsid w:val="00127C92"/>
    <w:rsid w:val="0014363C"/>
    <w:rsid w:val="00182FF8"/>
    <w:rsid w:val="00184511"/>
    <w:rsid w:val="00186D3B"/>
    <w:rsid w:val="001878F1"/>
    <w:rsid w:val="001B241F"/>
    <w:rsid w:val="001B65DD"/>
    <w:rsid w:val="001D5F93"/>
    <w:rsid w:val="001D6296"/>
    <w:rsid w:val="001F2D83"/>
    <w:rsid w:val="001F67E5"/>
    <w:rsid w:val="00207A01"/>
    <w:rsid w:val="002421E6"/>
    <w:rsid w:val="0027569B"/>
    <w:rsid w:val="00276C50"/>
    <w:rsid w:val="0029264F"/>
    <w:rsid w:val="00296D64"/>
    <w:rsid w:val="002A5173"/>
    <w:rsid w:val="002B5700"/>
    <w:rsid w:val="002E05BD"/>
    <w:rsid w:val="002E73CF"/>
    <w:rsid w:val="002F3B3A"/>
    <w:rsid w:val="003130F4"/>
    <w:rsid w:val="00353989"/>
    <w:rsid w:val="0036119E"/>
    <w:rsid w:val="00361510"/>
    <w:rsid w:val="00375DCC"/>
    <w:rsid w:val="00390365"/>
    <w:rsid w:val="00394C72"/>
    <w:rsid w:val="003E58FE"/>
    <w:rsid w:val="00405986"/>
    <w:rsid w:val="004171AE"/>
    <w:rsid w:val="0042255D"/>
    <w:rsid w:val="00437504"/>
    <w:rsid w:val="00453C43"/>
    <w:rsid w:val="00455FCF"/>
    <w:rsid w:val="004671E2"/>
    <w:rsid w:val="0047211A"/>
    <w:rsid w:val="00477284"/>
    <w:rsid w:val="004B4313"/>
    <w:rsid w:val="004D1904"/>
    <w:rsid w:val="004E35D6"/>
    <w:rsid w:val="00500FD3"/>
    <w:rsid w:val="00522C7B"/>
    <w:rsid w:val="005379E5"/>
    <w:rsid w:val="00555677"/>
    <w:rsid w:val="0056509A"/>
    <w:rsid w:val="005A2651"/>
    <w:rsid w:val="005B73E4"/>
    <w:rsid w:val="005C2084"/>
    <w:rsid w:val="005C43E7"/>
    <w:rsid w:val="005E4697"/>
    <w:rsid w:val="0061111A"/>
    <w:rsid w:val="0061554B"/>
    <w:rsid w:val="00623315"/>
    <w:rsid w:val="006345B1"/>
    <w:rsid w:val="00663A72"/>
    <w:rsid w:val="006727F2"/>
    <w:rsid w:val="00674345"/>
    <w:rsid w:val="00676CF1"/>
    <w:rsid w:val="006971E7"/>
    <w:rsid w:val="006A7187"/>
    <w:rsid w:val="006C7CA2"/>
    <w:rsid w:val="006D0365"/>
    <w:rsid w:val="006F0E38"/>
    <w:rsid w:val="007053FF"/>
    <w:rsid w:val="0070560C"/>
    <w:rsid w:val="007079AE"/>
    <w:rsid w:val="0071654B"/>
    <w:rsid w:val="0072007F"/>
    <w:rsid w:val="00760BDA"/>
    <w:rsid w:val="00761274"/>
    <w:rsid w:val="007636AC"/>
    <w:rsid w:val="0077486E"/>
    <w:rsid w:val="007B350B"/>
    <w:rsid w:val="007B3796"/>
    <w:rsid w:val="007F026D"/>
    <w:rsid w:val="00807EA7"/>
    <w:rsid w:val="00811D8D"/>
    <w:rsid w:val="00827D01"/>
    <w:rsid w:val="008367BE"/>
    <w:rsid w:val="00856D89"/>
    <w:rsid w:val="00860BD1"/>
    <w:rsid w:val="0086347F"/>
    <w:rsid w:val="00894F53"/>
    <w:rsid w:val="008953F8"/>
    <w:rsid w:val="008968B9"/>
    <w:rsid w:val="008C6A39"/>
    <w:rsid w:val="008D637C"/>
    <w:rsid w:val="008E12ED"/>
    <w:rsid w:val="008E19C8"/>
    <w:rsid w:val="008F1AC0"/>
    <w:rsid w:val="008F2CDB"/>
    <w:rsid w:val="00921436"/>
    <w:rsid w:val="00941034"/>
    <w:rsid w:val="00944FBC"/>
    <w:rsid w:val="0095038D"/>
    <w:rsid w:val="009A01D7"/>
    <w:rsid w:val="009A0450"/>
    <w:rsid w:val="009E4D8B"/>
    <w:rsid w:val="00A16307"/>
    <w:rsid w:val="00A37850"/>
    <w:rsid w:val="00A54A6D"/>
    <w:rsid w:val="00A57C80"/>
    <w:rsid w:val="00A7103C"/>
    <w:rsid w:val="00A762C7"/>
    <w:rsid w:val="00A833B6"/>
    <w:rsid w:val="00A846CF"/>
    <w:rsid w:val="00AA3690"/>
    <w:rsid w:val="00AD3CB8"/>
    <w:rsid w:val="00AE1489"/>
    <w:rsid w:val="00AF0A5F"/>
    <w:rsid w:val="00AF3726"/>
    <w:rsid w:val="00B1200A"/>
    <w:rsid w:val="00B27208"/>
    <w:rsid w:val="00B410B7"/>
    <w:rsid w:val="00B6288C"/>
    <w:rsid w:val="00B72C64"/>
    <w:rsid w:val="00B7479A"/>
    <w:rsid w:val="00BA2CA2"/>
    <w:rsid w:val="00BA79F7"/>
    <w:rsid w:val="00C1201C"/>
    <w:rsid w:val="00C34AF5"/>
    <w:rsid w:val="00C84EB2"/>
    <w:rsid w:val="00CA6909"/>
    <w:rsid w:val="00CB5AF9"/>
    <w:rsid w:val="00CC428E"/>
    <w:rsid w:val="00CE6631"/>
    <w:rsid w:val="00D04CA6"/>
    <w:rsid w:val="00D05E5D"/>
    <w:rsid w:val="00D172CC"/>
    <w:rsid w:val="00D640A6"/>
    <w:rsid w:val="00D72DF4"/>
    <w:rsid w:val="00D83DD6"/>
    <w:rsid w:val="00D87343"/>
    <w:rsid w:val="00DB0904"/>
    <w:rsid w:val="00DB1704"/>
    <w:rsid w:val="00DF35A1"/>
    <w:rsid w:val="00DF649E"/>
    <w:rsid w:val="00E01033"/>
    <w:rsid w:val="00E03A1D"/>
    <w:rsid w:val="00E07DC9"/>
    <w:rsid w:val="00E41BED"/>
    <w:rsid w:val="00E47036"/>
    <w:rsid w:val="00E555A4"/>
    <w:rsid w:val="00EA03EE"/>
    <w:rsid w:val="00EA4283"/>
    <w:rsid w:val="00EC0F02"/>
    <w:rsid w:val="00EE0815"/>
    <w:rsid w:val="00EF2D66"/>
    <w:rsid w:val="00EF7CB1"/>
    <w:rsid w:val="00F27606"/>
    <w:rsid w:val="00F43233"/>
    <w:rsid w:val="00F46160"/>
    <w:rsid w:val="00F47341"/>
    <w:rsid w:val="00F83248"/>
    <w:rsid w:val="00F8520F"/>
    <w:rsid w:val="00F864B2"/>
    <w:rsid w:val="00F97553"/>
    <w:rsid w:val="00FA500E"/>
    <w:rsid w:val="00FC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3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hobis.gr" TargetMode="External"/><Relationship Id="rId18" Type="http://schemas.openxmlformats.org/officeDocument/2006/relationships/hyperlink" Target="http://www.hobis.g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info@hobis.gr" TargetMode="External"/><Relationship Id="rId17" Type="http://schemas.openxmlformats.org/officeDocument/2006/relationships/hyperlink" Target="http://www.hobi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bis.gr" TargetMode="External"/><Relationship Id="rId20" Type="http://schemas.openxmlformats.org/officeDocument/2006/relationships/hyperlink" Target="mailto:info@hobi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bis.gr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8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hobis.gr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1D1-02B5-419D-A649-89AFB27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vckotsi</cp:lastModifiedBy>
  <cp:revision>2</cp:revision>
  <cp:lastPrinted>2019-01-22T12:33:00Z</cp:lastPrinted>
  <dcterms:created xsi:type="dcterms:W3CDTF">2019-01-22T12:36:00Z</dcterms:created>
  <dcterms:modified xsi:type="dcterms:W3CDTF">2019-01-22T12:36:00Z</dcterms:modified>
</cp:coreProperties>
</file>